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6D5F94" w:rsidRPr="00FE151D">
        <w:t>5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B82441" w:rsidRDefault="00DD0784" w:rsidP="00B82441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E151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82441" w:rsidRPr="00CE475F">
        <w:rPr>
          <w:rFonts w:ascii="Times New Roman" w:hAnsi="Times New Roman" w:cs="Times New Roman"/>
          <w:sz w:val="28"/>
          <w:szCs w:val="28"/>
        </w:rPr>
        <w:t xml:space="preserve">  2025 года №</w:t>
      </w:r>
      <w:r w:rsidR="00FE151D">
        <w:rPr>
          <w:rFonts w:ascii="Times New Roman" w:hAnsi="Times New Roman" w:cs="Times New Roman"/>
          <w:sz w:val="28"/>
          <w:szCs w:val="28"/>
          <w:lang w:val="en-US"/>
        </w:rPr>
        <w:t>128</w:t>
      </w:r>
      <w:bookmarkStart w:id="0" w:name="_GoBack"/>
      <w:bookmarkEnd w:id="0"/>
      <w:r w:rsidR="00B82441" w:rsidRPr="00CE475F">
        <w:rPr>
          <w:rFonts w:ascii="Times New Roman" w:hAnsi="Times New Roman" w:cs="Times New Roman"/>
          <w:sz w:val="28"/>
          <w:szCs w:val="28"/>
        </w:rPr>
        <w:t>-рр</w:t>
      </w:r>
      <w:r w:rsidR="00B8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DD0784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1646"/>
        <w:gridCol w:w="2303"/>
        <w:gridCol w:w="1897"/>
        <w:gridCol w:w="1897"/>
        <w:gridCol w:w="1717"/>
        <w:gridCol w:w="1395"/>
        <w:gridCol w:w="1668"/>
        <w:gridCol w:w="1668"/>
        <w:gridCol w:w="1668"/>
      </w:tblGrid>
      <w:tr w:rsidR="00DD0784" w:rsidRPr="00DD0784" w:rsidTr="00DD0784">
        <w:trPr>
          <w:trHeight w:val="42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 "Охрана окружающей среды"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DD0784" w:rsidRPr="00DD0784" w:rsidTr="00DD0784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штаголь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449,4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24647,7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3438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9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5082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2590,5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2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3102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868,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869,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794,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463,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14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390,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452,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12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784" w:rsidRPr="00DD0784" w:rsidTr="00DD078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784" w:rsidRPr="00DD0784" w:rsidRDefault="00DD0784" w:rsidP="00DD0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8,4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48,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80,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3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2,28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784" w:rsidRPr="00DD0784" w:rsidRDefault="00DD0784" w:rsidP="00DD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07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984DFB" w:rsidRDefault="00984DFB" w:rsidP="00C50312">
      <w:pPr>
        <w:pStyle w:val="a5"/>
        <w:ind w:right="-2"/>
        <w:jc w:val="right"/>
        <w:rPr>
          <w:sz w:val="22"/>
          <w:szCs w:val="22"/>
        </w:rPr>
      </w:pPr>
    </w:p>
    <w:sectPr w:rsidR="00984DFB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E15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DB2"/>
    <w:rsid w:val="00057BBC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47ACC"/>
    <w:rsid w:val="003515C8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D5F94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84DFB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2441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D0784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1992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151D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5E60-84C5-4909-AA68-884870F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69</cp:revision>
  <cp:lastPrinted>2025-06-17T03:22:00Z</cp:lastPrinted>
  <dcterms:created xsi:type="dcterms:W3CDTF">2021-08-13T08:05:00Z</dcterms:created>
  <dcterms:modified xsi:type="dcterms:W3CDTF">2025-08-22T02:44:00Z</dcterms:modified>
</cp:coreProperties>
</file>